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3E" w:rsidRPr="0055700E" w:rsidRDefault="0055700E" w:rsidP="0055700E">
      <w:pPr>
        <w:jc w:val="center"/>
        <w:rPr>
          <w:b/>
          <w:sz w:val="32"/>
          <w:szCs w:val="32"/>
          <w:u w:val="single"/>
          <w:lang w:val="id-ID"/>
        </w:rPr>
      </w:pPr>
      <w:bookmarkStart w:id="0" w:name="_GoBack"/>
      <w:bookmarkEnd w:id="0"/>
      <w:r w:rsidRPr="0055700E">
        <w:rPr>
          <w:b/>
          <w:sz w:val="32"/>
          <w:szCs w:val="32"/>
          <w:u w:val="single"/>
          <w:lang w:val="id-ID"/>
        </w:rPr>
        <w:t>DAFTAR PENILAIAN UJIAN SKRIPSI</w:t>
      </w:r>
    </w:p>
    <w:p w:rsidR="0055700E" w:rsidRDefault="0055700E" w:rsidP="0055700E">
      <w:pPr>
        <w:jc w:val="center"/>
        <w:rPr>
          <w:lang w:val="id-ID"/>
        </w:rPr>
      </w:pPr>
    </w:p>
    <w:p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FF33E4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ama_" </w:instrText>
      </w:r>
      <w:r w:rsidR="00190B50">
        <w:rPr>
          <w:lang w:val="id-ID"/>
        </w:rPr>
        <w:fldChar w:fldCharType="separate"/>
      </w:r>
      <w:r w:rsidR="004C05C0" w:rsidRPr="00E3676E">
        <w:rPr>
          <w:noProof/>
          <w:lang w:val="id-ID"/>
        </w:rPr>
        <w:t>Erwini Santi Gulo</w:t>
      </w:r>
      <w:r w:rsidR="00FF33E4">
        <w:rPr>
          <w:lang w:val="id-ID"/>
        </w:rPr>
        <w:fldChar w:fldCharType="end"/>
      </w:r>
    </w:p>
    <w:p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P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FF33E4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PM" </w:instrText>
      </w:r>
      <w:r w:rsidR="00190B50">
        <w:rPr>
          <w:lang w:val="id-ID"/>
        </w:rPr>
        <w:fldChar w:fldCharType="separate"/>
      </w:r>
      <w:r w:rsidR="004C05C0" w:rsidRPr="00E3676E">
        <w:rPr>
          <w:noProof/>
          <w:lang w:val="id-ID"/>
        </w:rPr>
        <w:t>168530034</w:t>
      </w:r>
      <w:r w:rsidR="00FF33E4">
        <w:rPr>
          <w:lang w:val="id-ID"/>
        </w:rPr>
        <w:fldChar w:fldCharType="end"/>
      </w:r>
    </w:p>
    <w:p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FF33E4">
        <w:rPr>
          <w:lang w:val="id-ID"/>
        </w:rPr>
        <w:fldChar w:fldCharType="begin"/>
      </w:r>
      <w:r w:rsidR="00655323">
        <w:rPr>
          <w:lang w:val="id-ID"/>
        </w:rPr>
        <w:instrText xml:space="preserve"> MERGEFIELD "Prodi" </w:instrText>
      </w:r>
      <w:r w:rsidR="00190B50">
        <w:rPr>
          <w:lang w:val="id-ID"/>
        </w:rPr>
        <w:fldChar w:fldCharType="separate"/>
      </w:r>
      <w:r w:rsidR="004C05C0" w:rsidRPr="00E3676E">
        <w:rPr>
          <w:noProof/>
          <w:lang w:val="id-ID"/>
        </w:rPr>
        <w:t>Ilmu Komunikasi</w:t>
      </w:r>
      <w:r w:rsidR="00FF33E4">
        <w:rPr>
          <w:lang w:val="id-ID"/>
        </w:rPr>
        <w:fldChar w:fldCharType="end"/>
      </w:r>
    </w:p>
    <w:p w:rsidR="0055700E" w:rsidRDefault="00870D43" w:rsidP="00D5003E">
      <w:pPr>
        <w:tabs>
          <w:tab w:val="left" w:pos="2160"/>
        </w:tabs>
        <w:spacing w:line="360" w:lineRule="auto"/>
        <w:ind w:left="2340" w:hanging="2340"/>
        <w:jc w:val="both"/>
        <w:rPr>
          <w:lang w:val="id-ID"/>
        </w:rPr>
      </w:pPr>
      <w:r>
        <w:rPr>
          <w:lang w:val="id-ID"/>
        </w:rPr>
        <w:t>Judul Skripsi</w:t>
      </w:r>
      <w:r>
        <w:tab/>
      </w:r>
      <w:r w:rsidR="0055700E">
        <w:rPr>
          <w:lang w:val="id-ID"/>
        </w:rPr>
        <w:t>:</w:t>
      </w:r>
      <w:r w:rsidR="0017266A">
        <w:rPr>
          <w:lang w:val="id-ID"/>
        </w:rPr>
        <w:tab/>
      </w:r>
      <w:r w:rsidR="00FF33E4">
        <w:rPr>
          <w:lang w:val="id-ID"/>
        </w:rPr>
        <w:fldChar w:fldCharType="begin"/>
      </w:r>
      <w:r w:rsidR="00655323">
        <w:rPr>
          <w:lang w:val="id-ID"/>
        </w:rPr>
        <w:instrText xml:space="preserve"> MERGEFIELD "Judul_Skripsi" </w:instrText>
      </w:r>
      <w:r w:rsidR="00190B50">
        <w:rPr>
          <w:lang w:val="id-ID"/>
        </w:rPr>
        <w:fldChar w:fldCharType="separate"/>
      </w:r>
      <w:r w:rsidR="004C05C0" w:rsidRPr="00E3676E">
        <w:rPr>
          <w:noProof/>
          <w:lang w:val="id-ID"/>
        </w:rPr>
        <w:t>Pengaruh Kompetensi Komunikasi Pimpinan Terhadap Kepuasan Kerja Karyawan (Studi Korelasional Kuantitatif Di Citraland Gama City, Kenangan Baru, Kec. Percut Sei Tuan, Kabupaten Deli serdang)</w:t>
      </w:r>
      <w:r w:rsidR="00FF33E4">
        <w:rPr>
          <w:lang w:val="id-ID"/>
        </w:rPr>
        <w:fldChar w:fldCharType="end"/>
      </w:r>
    </w:p>
    <w:p w:rsidR="00853B02" w:rsidRDefault="0055700E" w:rsidP="0055700E">
      <w:pPr>
        <w:spacing w:line="360" w:lineRule="auto"/>
        <w:jc w:val="both"/>
      </w:pPr>
      <w:r>
        <w:rPr>
          <w:lang w:val="id-ID"/>
        </w:rPr>
        <w:t>Tanggal Uji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FF33E4">
        <w:rPr>
          <w:lang w:val="id-ID"/>
        </w:rPr>
        <w:fldChar w:fldCharType="begin"/>
      </w:r>
      <w:r w:rsidR="00853B02">
        <w:rPr>
          <w:lang w:val="id-ID"/>
        </w:rPr>
        <w:instrText xml:space="preserve"> MERGEFIELD Tgl_Pelaksanaan </w:instrText>
      </w:r>
      <w:r w:rsidR="00190B50">
        <w:rPr>
          <w:lang w:val="id-ID"/>
        </w:rPr>
        <w:fldChar w:fldCharType="separate"/>
      </w:r>
      <w:r w:rsidR="004C05C0" w:rsidRPr="00E3676E">
        <w:rPr>
          <w:noProof/>
          <w:lang w:val="id-ID"/>
        </w:rPr>
        <w:t>21 Juli 2020</w:t>
      </w:r>
      <w:r w:rsidR="00FF33E4">
        <w:rPr>
          <w:lang w:val="id-ID"/>
        </w:rPr>
        <w:fldChar w:fldCharType="end"/>
      </w:r>
    </w:p>
    <w:p w:rsidR="0055700E" w:rsidRPr="005F1739" w:rsidRDefault="0055700E" w:rsidP="0055700E">
      <w:pPr>
        <w:spacing w:line="360" w:lineRule="auto"/>
        <w:jc w:val="both"/>
      </w:pPr>
      <w:r>
        <w:rPr>
          <w:lang w:val="id-ID"/>
        </w:rPr>
        <w:t>Waktu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190B50">
        <w:t xml:space="preserve"> </w:t>
      </w:r>
      <w:r w:rsidR="00FF33E4">
        <w:rPr>
          <w:lang w:val="id-ID"/>
        </w:rPr>
        <w:fldChar w:fldCharType="begin"/>
      </w:r>
      <w:r w:rsidR="00853B02">
        <w:rPr>
          <w:lang w:val="id-ID"/>
        </w:rPr>
        <w:instrText xml:space="preserve"> MERGEFIELD pukul </w:instrText>
      </w:r>
      <w:r w:rsidR="00190B50">
        <w:rPr>
          <w:lang w:val="id-ID"/>
        </w:rPr>
        <w:fldChar w:fldCharType="separate"/>
      </w:r>
      <w:r w:rsidR="004C05C0" w:rsidRPr="00E3676E">
        <w:rPr>
          <w:noProof/>
          <w:lang w:val="id-ID"/>
        </w:rPr>
        <w:t>09:00 WIB</w:t>
      </w:r>
      <w:r w:rsidR="00FF33E4">
        <w:rPr>
          <w:lang w:val="id-ID"/>
        </w:rPr>
        <w:fldChar w:fldCharType="end"/>
      </w:r>
    </w:p>
    <w:p w:rsidR="0055700E" w:rsidRDefault="0055700E" w:rsidP="0055700E">
      <w:pPr>
        <w:spacing w:line="360" w:lineRule="auto"/>
        <w:jc w:val="both"/>
        <w:rPr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4160"/>
        <w:gridCol w:w="1600"/>
        <w:gridCol w:w="1800"/>
      </w:tblGrid>
      <w:tr w:rsidR="0055700E" w:rsidTr="000C461E">
        <w:trPr>
          <w:trHeight w:val="432"/>
        </w:trPr>
        <w:tc>
          <w:tcPr>
            <w:tcW w:w="648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No.</w:t>
            </w:r>
          </w:p>
        </w:tc>
        <w:tc>
          <w:tcPr>
            <w:tcW w:w="4160" w:type="dxa"/>
            <w:vAlign w:val="center"/>
          </w:tcPr>
          <w:p w:rsidR="0055700E" w:rsidRPr="000C461E" w:rsidRDefault="000C461E" w:rsidP="000C461E">
            <w:pPr>
              <w:jc w:val="center"/>
            </w:pP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Dinilai</w:t>
            </w:r>
            <w:proofErr w:type="spellEnd"/>
          </w:p>
        </w:tc>
        <w:tc>
          <w:tcPr>
            <w:tcW w:w="1600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Skala</w:t>
            </w:r>
          </w:p>
        </w:tc>
        <w:tc>
          <w:tcPr>
            <w:tcW w:w="1800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Nilai Angka</w:t>
            </w:r>
          </w:p>
        </w:tc>
      </w:tr>
      <w:tr w:rsidR="0055700E" w:rsidTr="000C461E">
        <w:trPr>
          <w:trHeight w:val="432"/>
        </w:trPr>
        <w:tc>
          <w:tcPr>
            <w:tcW w:w="648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1</w:t>
            </w:r>
          </w:p>
        </w:tc>
        <w:tc>
          <w:tcPr>
            <w:tcW w:w="4160" w:type="dxa"/>
            <w:vAlign w:val="center"/>
          </w:tcPr>
          <w:p w:rsidR="0055700E" w:rsidRPr="000C461E" w:rsidRDefault="000C461E" w:rsidP="000C461E">
            <w:proofErr w:type="spellStart"/>
            <w:r>
              <w:t>Penampilan</w:t>
            </w:r>
            <w:proofErr w:type="spellEnd"/>
            <w:r>
              <w:t xml:space="preserve"> (Performance)</w:t>
            </w:r>
          </w:p>
        </w:tc>
        <w:tc>
          <w:tcPr>
            <w:tcW w:w="1600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1- 10</w:t>
            </w:r>
          </w:p>
        </w:tc>
        <w:tc>
          <w:tcPr>
            <w:tcW w:w="1800" w:type="dxa"/>
            <w:vAlign w:val="center"/>
          </w:tcPr>
          <w:p w:rsidR="0055700E" w:rsidRDefault="0055700E" w:rsidP="000C461E">
            <w:pPr>
              <w:rPr>
                <w:lang w:val="id-ID"/>
              </w:rPr>
            </w:pPr>
          </w:p>
        </w:tc>
      </w:tr>
      <w:tr w:rsidR="0055700E" w:rsidTr="000C461E">
        <w:trPr>
          <w:trHeight w:val="432"/>
        </w:trPr>
        <w:tc>
          <w:tcPr>
            <w:tcW w:w="648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2</w:t>
            </w:r>
          </w:p>
        </w:tc>
        <w:tc>
          <w:tcPr>
            <w:tcW w:w="4160" w:type="dxa"/>
            <w:vAlign w:val="center"/>
          </w:tcPr>
          <w:p w:rsidR="0055700E" w:rsidRPr="000C461E" w:rsidRDefault="000C461E" w:rsidP="000C461E">
            <w:proofErr w:type="spellStart"/>
            <w:r>
              <w:t>SkripsiatauTugasAkhir</w:t>
            </w:r>
            <w:proofErr w:type="spellEnd"/>
            <w:r>
              <w:t xml:space="preserve"> (</w:t>
            </w:r>
            <w:proofErr w:type="spellStart"/>
            <w:r>
              <w:t>isi</w:t>
            </w:r>
            <w:proofErr w:type="spellEnd"/>
            <w:r>
              <w:t xml:space="preserve">, </w:t>
            </w:r>
            <w:proofErr w:type="spellStart"/>
            <w:r>
              <w:t>sistematika</w:t>
            </w:r>
            <w:proofErr w:type="spellEnd"/>
            <w:r>
              <w:t xml:space="preserve">, </w:t>
            </w:r>
            <w:proofErr w:type="spellStart"/>
            <w:r>
              <w:t>aktualisa</w:t>
            </w:r>
            <w:proofErr w:type="spellEnd"/>
            <w:r>
              <w:t xml:space="preserve">, </w:t>
            </w:r>
            <w:proofErr w:type="spellStart"/>
            <w:r>
              <w:t>jalanpemikiranpenulis</w:t>
            </w:r>
            <w:proofErr w:type="spellEnd"/>
            <w:r>
              <w:t>)</w:t>
            </w:r>
          </w:p>
        </w:tc>
        <w:tc>
          <w:tcPr>
            <w:tcW w:w="1600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0-30</w:t>
            </w:r>
          </w:p>
        </w:tc>
        <w:tc>
          <w:tcPr>
            <w:tcW w:w="1800" w:type="dxa"/>
            <w:vAlign w:val="center"/>
          </w:tcPr>
          <w:p w:rsidR="0055700E" w:rsidRDefault="0055700E" w:rsidP="000C461E">
            <w:pPr>
              <w:rPr>
                <w:lang w:val="id-ID"/>
              </w:rPr>
            </w:pPr>
          </w:p>
        </w:tc>
      </w:tr>
      <w:tr w:rsidR="0055700E" w:rsidTr="000C461E">
        <w:trPr>
          <w:trHeight w:val="432"/>
        </w:trPr>
        <w:tc>
          <w:tcPr>
            <w:tcW w:w="648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3</w:t>
            </w:r>
          </w:p>
        </w:tc>
        <w:tc>
          <w:tcPr>
            <w:tcW w:w="4160" w:type="dxa"/>
            <w:vAlign w:val="center"/>
          </w:tcPr>
          <w:p w:rsidR="0055700E" w:rsidRPr="000C461E" w:rsidRDefault="000C461E" w:rsidP="000C461E">
            <w:proofErr w:type="spellStart"/>
            <w:r>
              <w:t>Penalaran</w:t>
            </w:r>
            <w:proofErr w:type="spellEnd"/>
            <w:r>
              <w:t>/</w:t>
            </w:r>
            <w:proofErr w:type="spellStart"/>
            <w:r>
              <w:t>menjawabpertanyaan</w:t>
            </w:r>
            <w:proofErr w:type="spellEnd"/>
          </w:p>
        </w:tc>
        <w:tc>
          <w:tcPr>
            <w:tcW w:w="1600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0-60</w:t>
            </w:r>
          </w:p>
        </w:tc>
        <w:tc>
          <w:tcPr>
            <w:tcW w:w="1800" w:type="dxa"/>
            <w:vAlign w:val="center"/>
          </w:tcPr>
          <w:p w:rsidR="0055700E" w:rsidRDefault="0055700E" w:rsidP="000C461E">
            <w:pPr>
              <w:rPr>
                <w:lang w:val="id-ID"/>
              </w:rPr>
            </w:pPr>
          </w:p>
        </w:tc>
      </w:tr>
      <w:tr w:rsidR="000C461E" w:rsidTr="000C461E">
        <w:trPr>
          <w:trHeight w:val="576"/>
        </w:trPr>
        <w:tc>
          <w:tcPr>
            <w:tcW w:w="648" w:type="dxa"/>
            <w:vAlign w:val="center"/>
          </w:tcPr>
          <w:p w:rsidR="000C461E" w:rsidRDefault="000C461E" w:rsidP="000C461E">
            <w:pPr>
              <w:rPr>
                <w:lang w:val="id-ID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C461E" w:rsidRDefault="000C461E" w:rsidP="000C461E">
            <w:pPr>
              <w:jc w:val="center"/>
              <w:rPr>
                <w:lang w:val="id-ID"/>
              </w:rPr>
            </w:pPr>
            <w:proofErr w:type="spellStart"/>
            <w:r>
              <w:t>Jumlah</w:t>
            </w:r>
            <w:proofErr w:type="spellEnd"/>
          </w:p>
        </w:tc>
        <w:tc>
          <w:tcPr>
            <w:tcW w:w="1800" w:type="dxa"/>
            <w:vAlign w:val="center"/>
          </w:tcPr>
          <w:p w:rsidR="000C461E" w:rsidRDefault="000C461E" w:rsidP="000C461E">
            <w:pPr>
              <w:rPr>
                <w:lang w:val="id-ID"/>
              </w:rPr>
            </w:pPr>
          </w:p>
        </w:tc>
      </w:tr>
    </w:tbl>
    <w:p w:rsidR="0055700E" w:rsidRDefault="0055700E" w:rsidP="0055700E">
      <w:pPr>
        <w:jc w:val="both"/>
        <w:rPr>
          <w:lang w:val="id-ID"/>
        </w:rPr>
      </w:pPr>
    </w:p>
    <w:p w:rsidR="0055700E" w:rsidRDefault="000C461E" w:rsidP="0055700E">
      <w:pPr>
        <w:jc w:val="both"/>
      </w:pPr>
      <w:proofErr w:type="spellStart"/>
      <w:proofErr w:type="gramStart"/>
      <w:r>
        <w:t>Diketahuioleh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  <w:t>Medan,</w:t>
      </w:r>
      <w:r w:rsidR="00190B50">
        <w:t xml:space="preserve"> </w:t>
      </w:r>
      <w:r w:rsidR="00FF33E4">
        <w:rPr>
          <w:noProof/>
        </w:rPr>
        <w:fldChar w:fldCharType="begin"/>
      </w:r>
      <w:r w:rsidR="00853B02">
        <w:rPr>
          <w:noProof/>
        </w:rPr>
        <w:instrText xml:space="preserve"> MERGEFIELD Tgl_Pelaksanaan </w:instrText>
      </w:r>
      <w:r w:rsidR="00190B50">
        <w:rPr>
          <w:noProof/>
        </w:rPr>
        <w:fldChar w:fldCharType="separate"/>
      </w:r>
      <w:r w:rsidR="004C05C0">
        <w:rPr>
          <w:noProof/>
        </w:rPr>
        <w:t>21 Juli 2020</w:t>
      </w:r>
      <w:r w:rsidR="00FF33E4">
        <w:rPr>
          <w:noProof/>
        </w:rPr>
        <w:fldChar w:fldCharType="end"/>
      </w:r>
    </w:p>
    <w:p w:rsidR="000C461E" w:rsidRPr="000C461E" w:rsidRDefault="000C461E" w:rsidP="0055700E">
      <w:pPr>
        <w:jc w:val="both"/>
      </w:pPr>
      <w:proofErr w:type="spellStart"/>
      <w:r>
        <w:t>Dekan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nitiaUjianSkripsi</w:t>
      </w:r>
      <w:proofErr w:type="spellEnd"/>
    </w:p>
    <w:p w:rsidR="0055700E" w:rsidRDefault="0055700E" w:rsidP="0055700E">
      <w:pPr>
        <w:jc w:val="both"/>
      </w:pPr>
    </w:p>
    <w:p w:rsidR="000C461E" w:rsidRDefault="000C461E" w:rsidP="0055700E">
      <w:pPr>
        <w:jc w:val="both"/>
      </w:pPr>
    </w:p>
    <w:p w:rsidR="000C461E" w:rsidRDefault="000C461E" w:rsidP="0055700E">
      <w:pPr>
        <w:jc w:val="both"/>
      </w:pPr>
    </w:p>
    <w:p w:rsidR="000C461E" w:rsidRDefault="000C461E" w:rsidP="0055700E">
      <w:pPr>
        <w:jc w:val="both"/>
      </w:pPr>
    </w:p>
    <w:p w:rsidR="000C461E" w:rsidRPr="000C461E" w:rsidRDefault="000C461E" w:rsidP="0055700E">
      <w:pPr>
        <w:jc w:val="both"/>
      </w:pPr>
      <w:r>
        <w:t xml:space="preserve">Dr. </w:t>
      </w:r>
      <w:r w:rsidR="00922068">
        <w:rPr>
          <w:lang w:val="id-ID"/>
        </w:rPr>
        <w:t>Heri Kusmanto</w:t>
      </w:r>
      <w:r>
        <w:t>, MA</w:t>
      </w:r>
      <w:r>
        <w:tab/>
      </w:r>
      <w:r>
        <w:tab/>
      </w:r>
      <w:r>
        <w:tab/>
      </w:r>
      <w:r w:rsidR="00FE6430">
        <w:tab/>
      </w:r>
      <w:r>
        <w:t>(……………………………..</w:t>
      </w:r>
      <w:r>
        <w:tab/>
        <w:t>)</w:t>
      </w:r>
    </w:p>
    <w:p w:rsidR="003D527C" w:rsidRDefault="003D527C" w:rsidP="0055700E">
      <w:pPr>
        <w:jc w:val="both"/>
      </w:pPr>
    </w:p>
    <w:p w:rsidR="00A94BD5" w:rsidRDefault="003D527C" w:rsidP="00A94BD5">
      <w:pPr>
        <w:spacing w:line="276" w:lineRule="auto"/>
        <w:jc w:val="both"/>
      </w:pPr>
      <w:proofErr w:type="spellStart"/>
      <w:proofErr w:type="gramStart"/>
      <w:r>
        <w:t>KriteriaNilai</w:t>
      </w:r>
      <w:proofErr w:type="spellEnd"/>
      <w:r>
        <w:t xml:space="preserve"> :</w:t>
      </w:r>
      <w:proofErr w:type="gramEnd"/>
    </w:p>
    <w:tbl>
      <w:tblPr>
        <w:tblW w:w="10150" w:type="dxa"/>
        <w:tblInd w:w="108" w:type="dxa"/>
        <w:tblLook w:val="04A0"/>
      </w:tblPr>
      <w:tblGrid>
        <w:gridCol w:w="3261"/>
        <w:gridCol w:w="6889"/>
      </w:tblGrid>
      <w:tr w:rsidR="000A6C5C" w:rsidRPr="00F547B3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A</w:t>
            </w:r>
            <w:r w:rsidRPr="000A6C5C">
              <w:rPr>
                <w:lang w:val="id-ID"/>
              </w:rPr>
              <w:tab/>
              <w:t>≥ 85.00 &lt; 100</w:t>
            </w:r>
          </w:p>
          <w:p w:rsidR="000A6C5C" w:rsidRPr="000A6C5C" w:rsidRDefault="003677BB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+</w:t>
            </w:r>
            <w:r>
              <w:rPr>
                <w:lang w:val="id-ID"/>
              </w:rPr>
              <w:tab/>
              <w:t>≥ 77</w:t>
            </w:r>
            <w:r w:rsidR="000A6C5C" w:rsidRPr="000A6C5C">
              <w:rPr>
                <w:lang w:val="id-ID"/>
              </w:rPr>
              <w:t>.50 &lt; 84.99</w:t>
            </w:r>
          </w:p>
          <w:p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B</w:t>
            </w:r>
            <w:r w:rsidRPr="000A6C5C">
              <w:rPr>
                <w:lang w:val="id-ID"/>
              </w:rPr>
              <w:tab/>
              <w:t>≥ 70.00 &lt; 77.49</w:t>
            </w:r>
          </w:p>
          <w:p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+</w:t>
            </w:r>
            <w:r w:rsidRPr="000A6C5C">
              <w:rPr>
                <w:lang w:val="id-ID"/>
              </w:rPr>
              <w:tab/>
              <w:t>≥ 62.50 &lt; 69.99</w:t>
            </w:r>
          </w:p>
          <w:p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</w:t>
            </w:r>
            <w:r w:rsidRPr="000A6C5C">
              <w:rPr>
                <w:lang w:val="id-ID"/>
              </w:rPr>
              <w:tab/>
              <w:t>≥ 55.00 &lt; 62.49</w:t>
            </w:r>
          </w:p>
          <w:p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D</w:t>
            </w:r>
            <w:r w:rsidRPr="000A6C5C">
              <w:rPr>
                <w:lang w:val="id-ID"/>
              </w:rPr>
              <w:tab/>
              <w:t>≥ 45.00 &lt; 54.99</w:t>
            </w:r>
          </w:p>
          <w:p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E</w:t>
            </w:r>
            <w:r w:rsidRPr="000A6C5C">
              <w:rPr>
                <w:lang w:val="id-ID"/>
              </w:rPr>
              <w:tab/>
              <w:t>≥ 0.00 &lt; 44.99</w:t>
            </w:r>
          </w:p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</w:tbl>
    <w:p w:rsidR="003D527C" w:rsidRDefault="003D527C" w:rsidP="000A6C5C">
      <w:pPr>
        <w:tabs>
          <w:tab w:val="left" w:pos="567"/>
        </w:tabs>
        <w:spacing w:line="276" w:lineRule="auto"/>
        <w:jc w:val="both"/>
        <w:rPr>
          <w:lang w:val="id-ID"/>
        </w:rPr>
      </w:pPr>
    </w:p>
    <w:sectPr w:rsidR="003D527C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6A" w:rsidRDefault="0017266A" w:rsidP="002B5289">
      <w:r>
        <w:separator/>
      </w:r>
    </w:p>
  </w:endnote>
  <w:endnote w:type="continuationSeparator" w:id="1">
    <w:p w:rsidR="0017266A" w:rsidRDefault="0017266A" w:rsidP="002B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6A" w:rsidRDefault="0017266A" w:rsidP="002B5289">
      <w:r>
        <w:separator/>
      </w:r>
    </w:p>
  </w:footnote>
  <w:footnote w:type="continuationSeparator" w:id="1">
    <w:p w:rsidR="0017266A" w:rsidRDefault="0017266A" w:rsidP="002B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6A" w:rsidRPr="002B5289" w:rsidRDefault="00FF33E4" w:rsidP="002B5289">
    <w:pPr>
      <w:pStyle w:val="Header"/>
    </w:pPr>
    <w:r>
      <w:rPr>
        <w:noProof/>
      </w:rPr>
      <w:pict>
        <v:line id="Straight Connector 6" o:spid="_x0000_s288771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<v:stroke linestyle="thickThin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88770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<v:textbox>
            <w:txbxContent>
              <w:p w:rsidR="0017266A" w:rsidRPr="00513944" w:rsidRDefault="0017266A" w:rsidP="00F04984">
                <w:pPr>
                  <w:pStyle w:val="NoSpacing"/>
                  <w:tabs>
                    <w:tab w:val="left" w:pos="851"/>
                  </w:tabs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513944"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w:t>FAKULTAS ILMU SOSIAL DAN ILMU POLITIK</w:t>
                </w:r>
              </w:p>
              <w:p w:rsidR="0017266A" w:rsidRPr="0011033A" w:rsidRDefault="0017266A" w:rsidP="00F04984">
                <w:pPr>
                  <w:pStyle w:val="NoSpacing"/>
                  <w:tabs>
                    <w:tab w:val="left" w:pos="851"/>
                  </w:tabs>
                  <w:rPr>
                    <w:rFonts w:ascii="Arial Narrow" w:hAnsi="Arial Narrow" w:cs="Times New Roman"/>
                    <w:sz w:val="16"/>
                  </w:rPr>
                </w:pPr>
                <w:proofErr w:type="spellStart"/>
                <w:proofErr w:type="gramStart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>Kampus</w:t>
                </w:r>
                <w:proofErr w:type="spell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 xml:space="preserve">  I</w:t>
                </w:r>
                <w:proofErr w:type="gram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ab/>
                  <w:t>:</w:t>
                </w:r>
                <w:proofErr w:type="spellStart"/>
                <w:r w:rsidRPr="0011033A">
                  <w:rPr>
                    <w:rFonts w:ascii="Arial Narrow" w:hAnsi="Arial Narrow" w:cs="Times New Roman"/>
                    <w:sz w:val="16"/>
                  </w:rPr>
                  <w:t>JalanKolamNomor</w:t>
                </w:r>
                <w:proofErr w:type="spellEnd"/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 1 Medan Estate</w:t>
                </w:r>
                <w:r>
                  <w:rPr>
                    <w:rFonts w:ascii="Arial Narrow" w:hAnsi="Arial Narrow" w:cs="Times New Roman"/>
                    <w:sz w:val="16"/>
                  </w:rPr>
                  <w:t>/</w:t>
                </w:r>
                <w:proofErr w:type="spellStart"/>
                <w:r>
                  <w:rPr>
                    <w:rFonts w:ascii="Arial Narrow" w:hAnsi="Arial Narrow" w:cs="Times New Roman"/>
                    <w:sz w:val="16"/>
                  </w:rPr>
                  <w:t>Jalan</w:t>
                </w:r>
                <w:proofErr w:type="spellEnd"/>
                <w:r>
                  <w:rPr>
                    <w:rFonts w:ascii="Arial Narrow" w:hAnsi="Arial Narrow" w:cs="Times New Roman"/>
                    <w:sz w:val="16"/>
                  </w:rPr>
                  <w:t xml:space="preserve"> PBSI </w:t>
                </w:r>
                <w:proofErr w:type="spellStart"/>
                <w:r>
                  <w:rPr>
                    <w:rFonts w:ascii="Arial Narrow" w:hAnsi="Arial Narrow" w:cs="Times New Roman"/>
                    <w:sz w:val="16"/>
                  </w:rPr>
                  <w:t>Nomor</w:t>
                </w:r>
                <w:proofErr w:type="spellEnd"/>
                <w:r>
                  <w:rPr>
                    <w:rFonts w:ascii="Arial Narrow" w:hAnsi="Arial Narrow" w:cs="Times New Roman"/>
                    <w:sz w:val="16"/>
                  </w:rPr>
                  <w:t xml:space="preserve"> 1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sym w:font="Wingdings" w:char="F028"/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>(061) 7366878, 7360168, 7364348, 7366781, Fax.(061) 7366998 Medan 20223</w:t>
                </w:r>
              </w:p>
              <w:p w:rsidR="0017266A" w:rsidRPr="0011033A" w:rsidRDefault="0017266A" w:rsidP="002B5289">
                <w:pPr>
                  <w:pStyle w:val="NoSpacing"/>
                  <w:tabs>
                    <w:tab w:val="left" w:pos="851"/>
                  </w:tabs>
                  <w:rPr>
                    <w:rFonts w:ascii="Arial Narrow" w:hAnsi="Arial Narrow" w:cs="Times New Roman"/>
                    <w:sz w:val="16"/>
                  </w:rPr>
                </w:pPr>
                <w:proofErr w:type="spellStart"/>
                <w:proofErr w:type="gramStart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>Kampus</w:t>
                </w:r>
                <w:proofErr w:type="spell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 xml:space="preserve">  II</w:t>
                </w:r>
                <w:proofErr w:type="gram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ab/>
                  <w:t>:</w:t>
                </w:r>
                <w:proofErr w:type="spellStart"/>
                <w:r w:rsidRPr="0011033A">
                  <w:rPr>
                    <w:rFonts w:ascii="Arial Narrow" w:hAnsi="Arial Narrow" w:cs="Times New Roman"/>
                    <w:sz w:val="16"/>
                  </w:rPr>
                  <w:t>JalanSetiabudiNomor</w:t>
                </w:r>
                <w:proofErr w:type="spellEnd"/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 79 / JalanSeiSerayuNo</w:t>
                </w:r>
                <w:r>
                  <w:rPr>
                    <w:rFonts w:ascii="Arial Narrow" w:hAnsi="Arial Narrow" w:cs="Times New Roman"/>
                    <w:sz w:val="16"/>
                  </w:rPr>
                  <w:t>mor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70 A, 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sym w:font="Wingdings" w:char="F028"/>
                </w:r>
                <w:r>
                  <w:rPr>
                    <w:rFonts w:ascii="Arial Narrow" w:hAnsi="Arial Narrow" w:cs="Times New Roman"/>
                    <w:sz w:val="16"/>
                  </w:rPr>
                  <w:t xml:space="preserve"> (061) 8201994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>, Fax. (061) 8226331 Medan 20122</w:t>
                </w:r>
              </w:p>
              <w:p w:rsidR="0017266A" w:rsidRPr="0011033A" w:rsidRDefault="0017266A" w:rsidP="002B5289">
                <w:pPr>
                  <w:pStyle w:val="NoSpacing"/>
                  <w:tabs>
                    <w:tab w:val="left" w:pos="851"/>
                  </w:tabs>
                  <w:rPr>
                    <w:rFonts w:ascii="Arial Narrow" w:hAnsi="Arial Narrow" w:cs="Times New Roman"/>
                    <w:sz w:val="16"/>
                  </w:rPr>
                </w:pPr>
                <w:r w:rsidRPr="0011033A">
                  <w:rPr>
                    <w:rFonts w:ascii="Arial Narrow" w:hAnsi="Arial Narrow" w:cs="Times New Roman"/>
                    <w:sz w:val="16"/>
                  </w:rPr>
                  <w:tab/>
                </w:r>
                <w:r w:rsidRPr="0011033A">
                  <w:rPr>
                    <w:rFonts w:ascii="Arial Narrow" w:hAnsi="Arial Narrow" w:cs="Times New Roman"/>
                    <w:i/>
                    <w:sz w:val="16"/>
                  </w:rPr>
                  <w:t>Website: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 www.uma.ac.id   E-mail: univ_medanarea@uma.ac.id</w:t>
                </w:r>
              </w:p>
            </w:txbxContent>
          </v:textbox>
        </v:shape>
      </w:pict>
    </w:r>
    <w:r w:rsidR="0017266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88769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<v:textbox>
            <w:txbxContent>
              <w:p w:rsidR="0017266A" w:rsidRPr="00F04984" w:rsidRDefault="0017266A" w:rsidP="002B528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F04984">
                  <w:rPr>
                    <w:b/>
                    <w:sz w:val="60"/>
                    <w:szCs w:val="60"/>
                  </w:rPr>
                  <w:t>UNIVERSITAS MEDAN ARE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6305D"/>
    <w:multiLevelType w:val="hybridMultilevel"/>
    <w:tmpl w:val="5F8622C0"/>
    <w:lvl w:ilvl="0" w:tplc="BAECA1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viewMergedData/>
    <w:activeRecord w:val="140"/>
    <w:odso>
      <w:udl w:val="Provider=Microsoft.ACE.OLEDB.12.0;User ID=Admin;Data Source=F:\Documents\Berkas Komunika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idak Skripsi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88773"/>
    <o:shapelayout v:ext="edit">
      <o:idmap v:ext="edit" data="282"/>
    </o:shapelayout>
  </w:hdrShapeDefaults>
  <w:footnotePr>
    <w:footnote w:id="0"/>
    <w:footnote w:id="1"/>
  </w:footnotePr>
  <w:endnotePr>
    <w:endnote w:id="0"/>
    <w:endnote w:id="1"/>
  </w:endnotePr>
  <w:compat/>
  <w:rsids>
    <w:rsidRoot w:val="003C5639"/>
    <w:rsid w:val="000017F7"/>
    <w:rsid w:val="00024A11"/>
    <w:rsid w:val="00026CB6"/>
    <w:rsid w:val="000315C8"/>
    <w:rsid w:val="00032989"/>
    <w:rsid w:val="0003454E"/>
    <w:rsid w:val="00037B6E"/>
    <w:rsid w:val="000424E5"/>
    <w:rsid w:val="00057667"/>
    <w:rsid w:val="00063510"/>
    <w:rsid w:val="00080D73"/>
    <w:rsid w:val="00081F19"/>
    <w:rsid w:val="00083236"/>
    <w:rsid w:val="000854F2"/>
    <w:rsid w:val="00085A14"/>
    <w:rsid w:val="000A24A6"/>
    <w:rsid w:val="000A6C5C"/>
    <w:rsid w:val="000A6FD6"/>
    <w:rsid w:val="000B2630"/>
    <w:rsid w:val="000B64FD"/>
    <w:rsid w:val="000C05DA"/>
    <w:rsid w:val="000C461E"/>
    <w:rsid w:val="000D1EAF"/>
    <w:rsid w:val="000D5573"/>
    <w:rsid w:val="000D6B39"/>
    <w:rsid w:val="000E52FD"/>
    <w:rsid w:val="000F7388"/>
    <w:rsid w:val="0011033A"/>
    <w:rsid w:val="001339EB"/>
    <w:rsid w:val="00142A31"/>
    <w:rsid w:val="001630EB"/>
    <w:rsid w:val="00166A14"/>
    <w:rsid w:val="0017266A"/>
    <w:rsid w:val="001813C3"/>
    <w:rsid w:val="00185C3B"/>
    <w:rsid w:val="00187DF9"/>
    <w:rsid w:val="00190B50"/>
    <w:rsid w:val="00192728"/>
    <w:rsid w:val="001928CC"/>
    <w:rsid w:val="0019395F"/>
    <w:rsid w:val="00196719"/>
    <w:rsid w:val="001A113D"/>
    <w:rsid w:val="001A134C"/>
    <w:rsid w:val="001A79AD"/>
    <w:rsid w:val="001C0D53"/>
    <w:rsid w:val="001C1831"/>
    <w:rsid w:val="001C2106"/>
    <w:rsid w:val="001C5634"/>
    <w:rsid w:val="001D669C"/>
    <w:rsid w:val="001E56D7"/>
    <w:rsid w:val="001E5E28"/>
    <w:rsid w:val="001F061C"/>
    <w:rsid w:val="0022092E"/>
    <w:rsid w:val="002332C6"/>
    <w:rsid w:val="00233484"/>
    <w:rsid w:val="00234AA4"/>
    <w:rsid w:val="0023686E"/>
    <w:rsid w:val="00251739"/>
    <w:rsid w:val="00253BCF"/>
    <w:rsid w:val="00253FBC"/>
    <w:rsid w:val="00257577"/>
    <w:rsid w:val="002661CB"/>
    <w:rsid w:val="00271D65"/>
    <w:rsid w:val="002811C4"/>
    <w:rsid w:val="0029548F"/>
    <w:rsid w:val="002B06C3"/>
    <w:rsid w:val="002B19FF"/>
    <w:rsid w:val="002B5289"/>
    <w:rsid w:val="002B7176"/>
    <w:rsid w:val="002C29B7"/>
    <w:rsid w:val="002C4A3A"/>
    <w:rsid w:val="002C4BDE"/>
    <w:rsid w:val="002D6C21"/>
    <w:rsid w:val="002E4B24"/>
    <w:rsid w:val="002E72C0"/>
    <w:rsid w:val="002F590F"/>
    <w:rsid w:val="00307F2D"/>
    <w:rsid w:val="003159FE"/>
    <w:rsid w:val="00326BAD"/>
    <w:rsid w:val="00327328"/>
    <w:rsid w:val="003369D8"/>
    <w:rsid w:val="00340FD2"/>
    <w:rsid w:val="00344293"/>
    <w:rsid w:val="003448AB"/>
    <w:rsid w:val="00357621"/>
    <w:rsid w:val="00361120"/>
    <w:rsid w:val="003642C4"/>
    <w:rsid w:val="003677BB"/>
    <w:rsid w:val="00367DB4"/>
    <w:rsid w:val="0037472B"/>
    <w:rsid w:val="003748CF"/>
    <w:rsid w:val="00375130"/>
    <w:rsid w:val="003872AC"/>
    <w:rsid w:val="003956F7"/>
    <w:rsid w:val="003A0D81"/>
    <w:rsid w:val="003A1DC9"/>
    <w:rsid w:val="003B0760"/>
    <w:rsid w:val="003C5639"/>
    <w:rsid w:val="003D099F"/>
    <w:rsid w:val="003D527C"/>
    <w:rsid w:val="003E110E"/>
    <w:rsid w:val="00403CD6"/>
    <w:rsid w:val="00413BAC"/>
    <w:rsid w:val="00416771"/>
    <w:rsid w:val="004220B5"/>
    <w:rsid w:val="00422492"/>
    <w:rsid w:val="00432075"/>
    <w:rsid w:val="004325CC"/>
    <w:rsid w:val="004432FF"/>
    <w:rsid w:val="00445E2D"/>
    <w:rsid w:val="00450C5F"/>
    <w:rsid w:val="00461D47"/>
    <w:rsid w:val="00462CD7"/>
    <w:rsid w:val="004723A7"/>
    <w:rsid w:val="0047285A"/>
    <w:rsid w:val="0047433B"/>
    <w:rsid w:val="00482C5E"/>
    <w:rsid w:val="00485077"/>
    <w:rsid w:val="004B106E"/>
    <w:rsid w:val="004C05C0"/>
    <w:rsid w:val="004C06AF"/>
    <w:rsid w:val="004C42BB"/>
    <w:rsid w:val="004D6D62"/>
    <w:rsid w:val="004E5758"/>
    <w:rsid w:val="004E5E0D"/>
    <w:rsid w:val="004E6137"/>
    <w:rsid w:val="004F333C"/>
    <w:rsid w:val="004F5D0D"/>
    <w:rsid w:val="004F6A0C"/>
    <w:rsid w:val="0050350C"/>
    <w:rsid w:val="00513944"/>
    <w:rsid w:val="00527274"/>
    <w:rsid w:val="005328FE"/>
    <w:rsid w:val="00541219"/>
    <w:rsid w:val="00544A99"/>
    <w:rsid w:val="0054573D"/>
    <w:rsid w:val="0055039E"/>
    <w:rsid w:val="0055700E"/>
    <w:rsid w:val="00561297"/>
    <w:rsid w:val="00561F3E"/>
    <w:rsid w:val="00565B3D"/>
    <w:rsid w:val="00575AD3"/>
    <w:rsid w:val="005863F0"/>
    <w:rsid w:val="00596A09"/>
    <w:rsid w:val="005A119E"/>
    <w:rsid w:val="005C6EDF"/>
    <w:rsid w:val="005D3487"/>
    <w:rsid w:val="005D6707"/>
    <w:rsid w:val="005D69BD"/>
    <w:rsid w:val="005E1C24"/>
    <w:rsid w:val="005E3E83"/>
    <w:rsid w:val="005F08D1"/>
    <w:rsid w:val="005F1739"/>
    <w:rsid w:val="00603208"/>
    <w:rsid w:val="00606E8A"/>
    <w:rsid w:val="006100BB"/>
    <w:rsid w:val="006230FA"/>
    <w:rsid w:val="006231E7"/>
    <w:rsid w:val="00633821"/>
    <w:rsid w:val="00634FE5"/>
    <w:rsid w:val="00643C07"/>
    <w:rsid w:val="006508D1"/>
    <w:rsid w:val="00654DB6"/>
    <w:rsid w:val="00655323"/>
    <w:rsid w:val="00661339"/>
    <w:rsid w:val="006807F0"/>
    <w:rsid w:val="0069132D"/>
    <w:rsid w:val="00694F23"/>
    <w:rsid w:val="006B01C6"/>
    <w:rsid w:val="006B0454"/>
    <w:rsid w:val="006B386E"/>
    <w:rsid w:val="006B3A26"/>
    <w:rsid w:val="006C4B94"/>
    <w:rsid w:val="006C5FAB"/>
    <w:rsid w:val="006C7078"/>
    <w:rsid w:val="006D1011"/>
    <w:rsid w:val="006D3DB9"/>
    <w:rsid w:val="006D61FD"/>
    <w:rsid w:val="006D7799"/>
    <w:rsid w:val="006E2A02"/>
    <w:rsid w:val="006E6F54"/>
    <w:rsid w:val="006E791D"/>
    <w:rsid w:val="00702949"/>
    <w:rsid w:val="00703A16"/>
    <w:rsid w:val="00705492"/>
    <w:rsid w:val="00706414"/>
    <w:rsid w:val="007113DA"/>
    <w:rsid w:val="007175EF"/>
    <w:rsid w:val="00722CDC"/>
    <w:rsid w:val="00725258"/>
    <w:rsid w:val="00740059"/>
    <w:rsid w:val="0074383C"/>
    <w:rsid w:val="00744BE8"/>
    <w:rsid w:val="0075091C"/>
    <w:rsid w:val="0076546C"/>
    <w:rsid w:val="00766EAA"/>
    <w:rsid w:val="007711F6"/>
    <w:rsid w:val="007732A7"/>
    <w:rsid w:val="00786240"/>
    <w:rsid w:val="00790E00"/>
    <w:rsid w:val="00795928"/>
    <w:rsid w:val="007A158C"/>
    <w:rsid w:val="007A4632"/>
    <w:rsid w:val="007C2915"/>
    <w:rsid w:val="007C4D45"/>
    <w:rsid w:val="007D2357"/>
    <w:rsid w:val="007E29E3"/>
    <w:rsid w:val="007E797A"/>
    <w:rsid w:val="007F1AB0"/>
    <w:rsid w:val="007F6F3D"/>
    <w:rsid w:val="00803DC9"/>
    <w:rsid w:val="00806931"/>
    <w:rsid w:val="0081034A"/>
    <w:rsid w:val="00814A63"/>
    <w:rsid w:val="00820722"/>
    <w:rsid w:val="0082144E"/>
    <w:rsid w:val="00821964"/>
    <w:rsid w:val="00822313"/>
    <w:rsid w:val="0083456A"/>
    <w:rsid w:val="00834B3E"/>
    <w:rsid w:val="00836E10"/>
    <w:rsid w:val="0083739B"/>
    <w:rsid w:val="00840B7D"/>
    <w:rsid w:val="00844DC1"/>
    <w:rsid w:val="00852BE6"/>
    <w:rsid w:val="00852C3F"/>
    <w:rsid w:val="00853B02"/>
    <w:rsid w:val="00861BC0"/>
    <w:rsid w:val="00864B26"/>
    <w:rsid w:val="00870D43"/>
    <w:rsid w:val="008730E4"/>
    <w:rsid w:val="00881EEE"/>
    <w:rsid w:val="00883543"/>
    <w:rsid w:val="008936C8"/>
    <w:rsid w:val="00893B95"/>
    <w:rsid w:val="008B29D0"/>
    <w:rsid w:val="008C1823"/>
    <w:rsid w:val="008C5ACA"/>
    <w:rsid w:val="008D1F52"/>
    <w:rsid w:val="008D2B8D"/>
    <w:rsid w:val="008D61FC"/>
    <w:rsid w:val="008D674F"/>
    <w:rsid w:val="008E035E"/>
    <w:rsid w:val="008F1FC5"/>
    <w:rsid w:val="008F33C1"/>
    <w:rsid w:val="008F49F4"/>
    <w:rsid w:val="009008E4"/>
    <w:rsid w:val="009049A9"/>
    <w:rsid w:val="00906C8B"/>
    <w:rsid w:val="00911424"/>
    <w:rsid w:val="00911663"/>
    <w:rsid w:val="00913D1E"/>
    <w:rsid w:val="00921356"/>
    <w:rsid w:val="00921DA4"/>
    <w:rsid w:val="00922068"/>
    <w:rsid w:val="00943C43"/>
    <w:rsid w:val="00956884"/>
    <w:rsid w:val="00962B8E"/>
    <w:rsid w:val="00967366"/>
    <w:rsid w:val="009677A3"/>
    <w:rsid w:val="00977718"/>
    <w:rsid w:val="009874F4"/>
    <w:rsid w:val="009960EC"/>
    <w:rsid w:val="00997116"/>
    <w:rsid w:val="0099732F"/>
    <w:rsid w:val="009B2DF7"/>
    <w:rsid w:val="009D2439"/>
    <w:rsid w:val="009D3828"/>
    <w:rsid w:val="009D560A"/>
    <w:rsid w:val="009E05DB"/>
    <w:rsid w:val="009E0C53"/>
    <w:rsid w:val="009E2828"/>
    <w:rsid w:val="009E5697"/>
    <w:rsid w:val="00A1316A"/>
    <w:rsid w:val="00A24E99"/>
    <w:rsid w:val="00A26309"/>
    <w:rsid w:val="00A60513"/>
    <w:rsid w:val="00A71FC0"/>
    <w:rsid w:val="00A731B7"/>
    <w:rsid w:val="00A87606"/>
    <w:rsid w:val="00A9428E"/>
    <w:rsid w:val="00A94BD5"/>
    <w:rsid w:val="00A95B83"/>
    <w:rsid w:val="00AB280C"/>
    <w:rsid w:val="00AB3137"/>
    <w:rsid w:val="00AB6DB6"/>
    <w:rsid w:val="00AB727E"/>
    <w:rsid w:val="00AC71AB"/>
    <w:rsid w:val="00AD30C5"/>
    <w:rsid w:val="00AD4C7B"/>
    <w:rsid w:val="00AE1D94"/>
    <w:rsid w:val="00AE1FFD"/>
    <w:rsid w:val="00AE54B3"/>
    <w:rsid w:val="00AE5F18"/>
    <w:rsid w:val="00AF0F7C"/>
    <w:rsid w:val="00AF153B"/>
    <w:rsid w:val="00AF6446"/>
    <w:rsid w:val="00B06264"/>
    <w:rsid w:val="00B075BD"/>
    <w:rsid w:val="00B10A3F"/>
    <w:rsid w:val="00B23CF7"/>
    <w:rsid w:val="00B37DD2"/>
    <w:rsid w:val="00B539C3"/>
    <w:rsid w:val="00B554D5"/>
    <w:rsid w:val="00B66694"/>
    <w:rsid w:val="00B66E1F"/>
    <w:rsid w:val="00B701AE"/>
    <w:rsid w:val="00B772F2"/>
    <w:rsid w:val="00B85397"/>
    <w:rsid w:val="00B86AE6"/>
    <w:rsid w:val="00BA6BAF"/>
    <w:rsid w:val="00BB12A3"/>
    <w:rsid w:val="00BB2D0B"/>
    <w:rsid w:val="00BC3807"/>
    <w:rsid w:val="00BD28C1"/>
    <w:rsid w:val="00BE2436"/>
    <w:rsid w:val="00BE733E"/>
    <w:rsid w:val="00BF2099"/>
    <w:rsid w:val="00C010F6"/>
    <w:rsid w:val="00C02FE1"/>
    <w:rsid w:val="00C13866"/>
    <w:rsid w:val="00C17176"/>
    <w:rsid w:val="00C20D7F"/>
    <w:rsid w:val="00C227D1"/>
    <w:rsid w:val="00C37EF4"/>
    <w:rsid w:val="00C6204F"/>
    <w:rsid w:val="00C652F0"/>
    <w:rsid w:val="00C73BE4"/>
    <w:rsid w:val="00C87187"/>
    <w:rsid w:val="00C9084E"/>
    <w:rsid w:val="00C9477E"/>
    <w:rsid w:val="00C951BE"/>
    <w:rsid w:val="00C97988"/>
    <w:rsid w:val="00CA3C6E"/>
    <w:rsid w:val="00CD04CE"/>
    <w:rsid w:val="00CD150E"/>
    <w:rsid w:val="00CE1BA8"/>
    <w:rsid w:val="00CF4D47"/>
    <w:rsid w:val="00D02889"/>
    <w:rsid w:val="00D03F85"/>
    <w:rsid w:val="00D14542"/>
    <w:rsid w:val="00D15386"/>
    <w:rsid w:val="00D20521"/>
    <w:rsid w:val="00D23CE3"/>
    <w:rsid w:val="00D25124"/>
    <w:rsid w:val="00D44CC3"/>
    <w:rsid w:val="00D453BB"/>
    <w:rsid w:val="00D5003E"/>
    <w:rsid w:val="00D5621B"/>
    <w:rsid w:val="00D632EF"/>
    <w:rsid w:val="00D74955"/>
    <w:rsid w:val="00D83BF4"/>
    <w:rsid w:val="00D84915"/>
    <w:rsid w:val="00D86AE1"/>
    <w:rsid w:val="00D86CB5"/>
    <w:rsid w:val="00D87732"/>
    <w:rsid w:val="00D91548"/>
    <w:rsid w:val="00D92C5F"/>
    <w:rsid w:val="00D951F9"/>
    <w:rsid w:val="00D97214"/>
    <w:rsid w:val="00DA25C3"/>
    <w:rsid w:val="00DA51A5"/>
    <w:rsid w:val="00DA62AA"/>
    <w:rsid w:val="00DB0F52"/>
    <w:rsid w:val="00DB1F67"/>
    <w:rsid w:val="00DB38E8"/>
    <w:rsid w:val="00DC1EB1"/>
    <w:rsid w:val="00DC2495"/>
    <w:rsid w:val="00DC7E31"/>
    <w:rsid w:val="00DD17BC"/>
    <w:rsid w:val="00DD57DD"/>
    <w:rsid w:val="00DD6580"/>
    <w:rsid w:val="00DE41BE"/>
    <w:rsid w:val="00DF0582"/>
    <w:rsid w:val="00DF5B9F"/>
    <w:rsid w:val="00E12068"/>
    <w:rsid w:val="00E21478"/>
    <w:rsid w:val="00E40735"/>
    <w:rsid w:val="00E46A1E"/>
    <w:rsid w:val="00E6420A"/>
    <w:rsid w:val="00E65685"/>
    <w:rsid w:val="00E71FF4"/>
    <w:rsid w:val="00E9180E"/>
    <w:rsid w:val="00EB4B14"/>
    <w:rsid w:val="00EC5878"/>
    <w:rsid w:val="00ED231A"/>
    <w:rsid w:val="00EE3391"/>
    <w:rsid w:val="00EF0E7B"/>
    <w:rsid w:val="00EF62E9"/>
    <w:rsid w:val="00F04984"/>
    <w:rsid w:val="00F15200"/>
    <w:rsid w:val="00F17324"/>
    <w:rsid w:val="00F211D6"/>
    <w:rsid w:val="00F22D20"/>
    <w:rsid w:val="00F23DD7"/>
    <w:rsid w:val="00F36E9D"/>
    <w:rsid w:val="00F47BF1"/>
    <w:rsid w:val="00F529AF"/>
    <w:rsid w:val="00F55150"/>
    <w:rsid w:val="00F60A8E"/>
    <w:rsid w:val="00F70D37"/>
    <w:rsid w:val="00F874AE"/>
    <w:rsid w:val="00F91056"/>
    <w:rsid w:val="00FA0F2D"/>
    <w:rsid w:val="00FB0B2D"/>
    <w:rsid w:val="00FB4374"/>
    <w:rsid w:val="00FB45BB"/>
    <w:rsid w:val="00FC6FC1"/>
    <w:rsid w:val="00FC7C93"/>
    <w:rsid w:val="00FD13D2"/>
    <w:rsid w:val="00FE6430"/>
    <w:rsid w:val="00FF33E4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Documents\Berkas%20Komunika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5201-96C2-4FF1-B724-DE1E72A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intel</cp:lastModifiedBy>
  <cp:revision>3</cp:revision>
  <cp:lastPrinted>2020-03-16T02:30:00Z</cp:lastPrinted>
  <dcterms:created xsi:type="dcterms:W3CDTF">2020-07-20T01:39:00Z</dcterms:created>
  <dcterms:modified xsi:type="dcterms:W3CDTF">2020-07-20T01:45:00Z</dcterms:modified>
</cp:coreProperties>
</file>